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04" w:rsidRPr="00850391" w:rsidRDefault="00DB4E04" w:rsidP="00850391">
      <w:pPr>
        <w:pStyle w:val="a3"/>
        <w:snapToGrid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850391">
        <w:rPr>
          <w:rFonts w:ascii="Times New Roman" w:hAnsi="Times New Roman"/>
          <w:noProof/>
          <w:color w:val="auto"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 wp14:anchorId="11207416" wp14:editId="2512177B">
            <wp:simplePos x="0" y="0"/>
            <wp:positionH relativeFrom="column">
              <wp:posOffset>2741388</wp:posOffset>
            </wp:positionH>
            <wp:positionV relativeFrom="paragraph">
              <wp:posOffset>-705485</wp:posOffset>
            </wp:positionV>
            <wp:extent cx="571500" cy="7239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0391">
        <w:rPr>
          <w:rFonts w:ascii="Times New Roman" w:hAnsi="Times New Roman"/>
          <w:color w:val="auto"/>
          <w:sz w:val="28"/>
          <w:szCs w:val="28"/>
          <w:lang w:eastAsia="en-US"/>
        </w:rPr>
        <w:t>СУМСЬКА ОБЛАСНА РАДА</w:t>
      </w:r>
    </w:p>
    <w:p w:rsidR="00DB4E04" w:rsidRPr="00850391" w:rsidRDefault="00DB4E04" w:rsidP="00850391">
      <w:pPr>
        <w:pStyle w:val="a3"/>
        <w:snapToGrid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850391">
        <w:rPr>
          <w:rFonts w:ascii="Times New Roman" w:hAnsi="Times New Roman"/>
          <w:color w:val="auto"/>
          <w:sz w:val="28"/>
          <w:szCs w:val="28"/>
          <w:lang w:eastAsia="en-US"/>
        </w:rPr>
        <w:t>ДЕПАРТАМЕНТ ОСВІТИ І НАУКИ</w:t>
      </w:r>
    </w:p>
    <w:p w:rsidR="00DB4E04" w:rsidRPr="00850391" w:rsidRDefault="00DB4E04" w:rsidP="00850391">
      <w:pPr>
        <w:pStyle w:val="a3"/>
        <w:snapToGrid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850391">
        <w:rPr>
          <w:rFonts w:ascii="Times New Roman" w:hAnsi="Times New Roman"/>
          <w:b/>
          <w:color w:val="auto"/>
          <w:sz w:val="28"/>
          <w:szCs w:val="28"/>
          <w:lang w:eastAsia="en-US"/>
        </w:rPr>
        <w:t>КОМУНАЛЬНИЙ ЗАКЛАД СУМСЬКОЇ ОБЛАСНОЇ РАДИ –</w:t>
      </w:r>
    </w:p>
    <w:p w:rsidR="00DB4E04" w:rsidRPr="00850391" w:rsidRDefault="00DB4E04" w:rsidP="00850391">
      <w:pPr>
        <w:pStyle w:val="a3"/>
        <w:snapToGrid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850391">
        <w:rPr>
          <w:rFonts w:ascii="Times New Roman" w:hAnsi="Times New Roman"/>
          <w:b/>
          <w:color w:val="auto"/>
          <w:sz w:val="28"/>
          <w:szCs w:val="28"/>
          <w:lang w:eastAsia="en-US"/>
        </w:rPr>
        <w:t>ОБЛАСНИЙ ЦЕНТР ПОЗАШКІЛЬНОЇ ОСВІТИ</w:t>
      </w:r>
    </w:p>
    <w:p w:rsidR="00DB4E04" w:rsidRPr="00850391" w:rsidRDefault="00DB4E04" w:rsidP="00850391">
      <w:pPr>
        <w:pStyle w:val="a3"/>
        <w:snapToGrid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850391">
        <w:rPr>
          <w:rFonts w:ascii="Times New Roman" w:hAnsi="Times New Roman"/>
          <w:b/>
          <w:color w:val="auto"/>
          <w:sz w:val="28"/>
          <w:szCs w:val="28"/>
          <w:lang w:eastAsia="en-US"/>
        </w:rPr>
        <w:t>ТА РОБОТИ З ТАЛАНОВИТОЮ МОЛОДДЮ</w:t>
      </w:r>
    </w:p>
    <w:p w:rsidR="00DB4E04" w:rsidRPr="00850391" w:rsidRDefault="00DB4E04" w:rsidP="00850391">
      <w:pPr>
        <w:pStyle w:val="a3"/>
        <w:snapToGrid/>
        <w:rPr>
          <w:rFonts w:ascii="Times New Roman" w:hAnsi="Times New Roman"/>
          <w:sz w:val="20"/>
          <w:lang w:val="ru-RU"/>
        </w:rPr>
      </w:pPr>
      <w:proofErr w:type="spellStart"/>
      <w:r w:rsidRPr="00850391">
        <w:rPr>
          <w:rFonts w:ascii="Times New Roman" w:hAnsi="Times New Roman"/>
          <w:sz w:val="20"/>
          <w:lang w:val="ru-RU"/>
        </w:rPr>
        <w:t>вул</w:t>
      </w:r>
      <w:proofErr w:type="spellEnd"/>
      <w:r w:rsidRPr="00850391">
        <w:rPr>
          <w:rFonts w:ascii="Times New Roman" w:hAnsi="Times New Roman"/>
          <w:sz w:val="20"/>
          <w:lang w:val="ru-RU"/>
        </w:rPr>
        <w:t xml:space="preserve">. Серпнева,14 А, м. </w:t>
      </w:r>
      <w:proofErr w:type="spellStart"/>
      <w:r w:rsidRPr="00850391">
        <w:rPr>
          <w:rFonts w:ascii="Times New Roman" w:hAnsi="Times New Roman"/>
          <w:sz w:val="20"/>
          <w:lang w:val="ru-RU"/>
        </w:rPr>
        <w:t>Суми</w:t>
      </w:r>
      <w:proofErr w:type="spellEnd"/>
      <w:r w:rsidRPr="00850391">
        <w:rPr>
          <w:rFonts w:ascii="Times New Roman" w:hAnsi="Times New Roman"/>
          <w:sz w:val="20"/>
          <w:lang w:val="ru-RU"/>
        </w:rPr>
        <w:t>, 40007, тел/</w:t>
      </w:r>
      <w:proofErr w:type="gramStart"/>
      <w:r w:rsidRPr="00850391">
        <w:rPr>
          <w:rFonts w:ascii="Times New Roman" w:hAnsi="Times New Roman"/>
          <w:sz w:val="20"/>
          <w:lang w:val="ru-RU"/>
        </w:rPr>
        <w:t>факс.(</w:t>
      </w:r>
      <w:proofErr w:type="gramEnd"/>
      <w:r w:rsidRPr="00850391">
        <w:rPr>
          <w:rFonts w:ascii="Times New Roman" w:hAnsi="Times New Roman"/>
          <w:sz w:val="20"/>
          <w:lang w:val="ru-RU"/>
        </w:rPr>
        <w:t>0542) 33-11-85, тел. 33-52-37</w:t>
      </w:r>
    </w:p>
    <w:p w:rsidR="0074423C" w:rsidRDefault="0074423C" w:rsidP="00850391">
      <w:pPr>
        <w:pStyle w:val="a3"/>
        <w:rPr>
          <w:rFonts w:ascii="Times New Roman" w:hAnsi="Times New Roman"/>
          <w:sz w:val="20"/>
          <w:lang w:val="en-US"/>
        </w:rPr>
      </w:pPr>
      <w:r w:rsidRPr="00850391">
        <w:rPr>
          <w:rFonts w:ascii="Times New Roman" w:hAnsi="Times New Roman"/>
          <w:sz w:val="20"/>
          <w:lang w:val="en-US"/>
        </w:rPr>
        <w:t>E-mail: osvita.cocpo@sm.gov.ua</w:t>
      </w:r>
      <w:r w:rsidRPr="00850391">
        <w:rPr>
          <w:rFonts w:ascii="Times New Roman" w:hAnsi="Times New Roman"/>
          <w:sz w:val="20"/>
          <w:lang w:val="en-US"/>
        </w:rPr>
        <w:tab/>
        <w:t xml:space="preserve">      </w:t>
      </w:r>
      <w:proofErr w:type="spellStart"/>
      <w:r w:rsidRPr="00850391">
        <w:rPr>
          <w:rFonts w:ascii="Times New Roman" w:hAnsi="Times New Roman"/>
          <w:sz w:val="20"/>
          <w:lang w:val="en-US"/>
        </w:rPr>
        <w:t>Код</w:t>
      </w:r>
      <w:proofErr w:type="spellEnd"/>
      <w:r w:rsidRPr="00850391">
        <w:rPr>
          <w:rFonts w:ascii="Times New Roman" w:hAnsi="Times New Roman"/>
          <w:sz w:val="20"/>
          <w:lang w:val="en-US"/>
        </w:rPr>
        <w:t xml:space="preserve"> 23820094</w:t>
      </w:r>
    </w:p>
    <w:p w:rsidR="004465C4" w:rsidRPr="004465C4" w:rsidRDefault="004465C4" w:rsidP="004465C4">
      <w:pPr>
        <w:rPr>
          <w:lang w:val="en-US"/>
        </w:rPr>
      </w:pPr>
    </w:p>
    <w:p w:rsidR="00DB4E04" w:rsidRPr="00850391" w:rsidRDefault="003809A9" w:rsidP="00850391">
      <w:pPr>
        <w:pStyle w:val="a3"/>
        <w:snapToGri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 w:eastAsia="en-US"/>
        </w:rPr>
        <w:t>____________</w:t>
      </w:r>
      <w:r w:rsidR="00DB4E04" w:rsidRPr="00850391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DB4E04" w:rsidRPr="00850391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246096" w:rsidRPr="00850391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246096" w:rsidRPr="00850391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DB4E04" w:rsidRPr="00850391">
        <w:rPr>
          <w:rFonts w:ascii="Times New Roman" w:hAnsi="Times New Roman"/>
          <w:color w:val="auto"/>
          <w:sz w:val="28"/>
          <w:szCs w:val="28"/>
          <w:lang w:eastAsia="en-US"/>
        </w:rPr>
        <w:tab/>
        <w:t>На № _______ від</w:t>
      </w:r>
      <w:r w:rsidR="00DB4E04" w:rsidRPr="00850391">
        <w:rPr>
          <w:rFonts w:ascii="Times New Roman" w:hAnsi="Times New Roman"/>
          <w:sz w:val="28"/>
          <w:szCs w:val="28"/>
        </w:rPr>
        <w:t xml:space="preserve"> ___________</w:t>
      </w:r>
    </w:p>
    <w:p w:rsidR="002A4A3F" w:rsidRPr="00850391" w:rsidRDefault="002A4A3F" w:rsidP="008503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6077" w:rsidRPr="00850391" w:rsidRDefault="00416077" w:rsidP="00850391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рівникам органів </w:t>
      </w:r>
    </w:p>
    <w:p w:rsidR="008A000A" w:rsidRPr="00850391" w:rsidRDefault="00416077" w:rsidP="00850391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 освітою</w:t>
      </w:r>
    </w:p>
    <w:p w:rsidR="00416077" w:rsidRPr="00850391" w:rsidRDefault="00416077" w:rsidP="00850391">
      <w:pPr>
        <w:spacing w:after="0" w:line="240" w:lineRule="auto"/>
        <w:ind w:left="6237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B4E04" w:rsidRPr="00850391" w:rsidRDefault="00DB4E04" w:rsidP="00850391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0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ам </w:t>
      </w:r>
      <w:r w:rsidR="00416077" w:rsidRPr="00850391">
        <w:rPr>
          <w:rFonts w:ascii="Times New Roman" w:hAnsi="Times New Roman" w:cs="Times New Roman"/>
          <w:b/>
          <w:sz w:val="28"/>
          <w:szCs w:val="28"/>
          <w:lang w:val="uk-UA"/>
        </w:rPr>
        <w:t>закладів позашкільної освіти</w:t>
      </w:r>
    </w:p>
    <w:p w:rsidR="00427541" w:rsidRPr="00850391" w:rsidRDefault="00427541" w:rsidP="0085039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78" w:type="dxa"/>
        <w:tblLayout w:type="fixed"/>
        <w:tblLook w:val="01E0" w:firstRow="1" w:lastRow="1" w:firstColumn="1" w:lastColumn="1" w:noHBand="0" w:noVBand="0"/>
      </w:tblPr>
      <w:tblGrid>
        <w:gridCol w:w="9742"/>
        <w:gridCol w:w="236"/>
      </w:tblGrid>
      <w:tr w:rsidR="00DB4E04" w:rsidRPr="00850391" w:rsidTr="0013299D">
        <w:trPr>
          <w:trHeight w:hRule="exact" w:val="1408"/>
        </w:trPr>
        <w:tc>
          <w:tcPr>
            <w:tcW w:w="9742" w:type="dxa"/>
          </w:tcPr>
          <w:p w:rsidR="00DB4E04" w:rsidRPr="00850391" w:rsidRDefault="003809A9" w:rsidP="0013299D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0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 проведення обласного етапу Всеукраїнського конкурсу методичних моделей закладів загальної середньої та позашкільної освіти з національно-патріотичного виховання дітей та молоді «Виховати особистість» у 2023 році</w:t>
            </w:r>
          </w:p>
        </w:tc>
        <w:tc>
          <w:tcPr>
            <w:tcW w:w="236" w:type="dxa"/>
          </w:tcPr>
          <w:p w:rsidR="00DB4E04" w:rsidRPr="00850391" w:rsidRDefault="00DB4E04" w:rsidP="00850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809A9" w:rsidRPr="00E00E5D" w:rsidRDefault="003809A9" w:rsidP="00850391">
      <w:pPr>
        <w:tabs>
          <w:tab w:val="left" w:pos="4111"/>
          <w:tab w:val="left" w:pos="4253"/>
          <w:tab w:val="left" w:pos="4395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9D20AD" w:rsidRPr="00850391" w:rsidRDefault="00427541" w:rsidP="003809A9">
      <w:pPr>
        <w:spacing w:after="0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</w:t>
      </w:r>
      <w:r w:rsidR="009D20AD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каз</w:t>
      </w:r>
      <w:r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D20AD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освіти і науки Сумської обласної державної адміністрації від </w:t>
      </w:r>
      <w:r w:rsidR="00E00E5D" w:rsidRPr="00E00E5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00E5D">
        <w:rPr>
          <w:rFonts w:ascii="Times New Roman" w:hAnsi="Times New Roman" w:cs="Times New Roman"/>
          <w:sz w:val="28"/>
          <w:szCs w:val="28"/>
          <w:lang w:val="uk-UA"/>
        </w:rPr>
        <w:t>.04.2023</w:t>
      </w:r>
      <w:r w:rsidR="009D20AD" w:rsidRPr="003809A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E00E5D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6361FC" w:rsidRPr="003809A9">
        <w:rPr>
          <w:rFonts w:ascii="Times New Roman" w:hAnsi="Times New Roman" w:cs="Times New Roman"/>
          <w:sz w:val="28"/>
          <w:szCs w:val="28"/>
          <w:lang w:val="uk-UA"/>
        </w:rPr>
        <w:t>-ОД</w:t>
      </w:r>
      <w:r w:rsidR="009D20AD" w:rsidRPr="003809A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809A9" w:rsidRPr="003809A9">
        <w:rPr>
          <w:rFonts w:ascii="Times New Roman" w:hAnsi="Times New Roman" w:cs="Times New Roman"/>
          <w:sz w:val="28"/>
          <w:szCs w:val="28"/>
          <w:lang w:val="uk-UA"/>
        </w:rPr>
        <w:t>Про проведення обласного етапу Всеукраїнського конкурсу методичних моделей закладів загальної середньої та позашкільної освіти з національно-патріотичного виховання дітей та молоді «Виховати особистість» у 2023 році</w:t>
      </w:r>
      <w:r w:rsidR="00856CF1" w:rsidRPr="003809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56CF1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2226F5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і</w:t>
      </w:r>
      <w:bookmarkStart w:id="0" w:name="_GoBack"/>
      <w:bookmarkEnd w:id="0"/>
      <w:r w:rsidR="00380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−листопаді </w:t>
      </w:r>
      <w:r w:rsidR="009D20AD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9A4046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465C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A4046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20AD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>року в закладах</w:t>
      </w:r>
      <w:r w:rsidR="009D20AD" w:rsidRPr="00850391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ої освіти</w:t>
      </w:r>
      <w:r w:rsidR="009D20AD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і проходить </w:t>
      </w:r>
      <w:r w:rsidR="003809A9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ий</w:t>
      </w:r>
      <w:r w:rsidR="009D20AD" w:rsidRPr="0085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ап означеного конкурсу.</w:t>
      </w:r>
    </w:p>
    <w:p w:rsidR="009D20AD" w:rsidRPr="00850391" w:rsidRDefault="009D20AD" w:rsidP="003809A9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 w:rsidRPr="00850391">
        <w:rPr>
          <w:sz w:val="28"/>
          <w:szCs w:val="28"/>
          <w:lang w:val="uk-UA"/>
        </w:rPr>
        <w:t xml:space="preserve">Для участі </w:t>
      </w:r>
      <w:r w:rsidR="00971151" w:rsidRPr="00850391">
        <w:rPr>
          <w:sz w:val="28"/>
          <w:szCs w:val="28"/>
          <w:lang w:val="uk-UA"/>
        </w:rPr>
        <w:t>в</w:t>
      </w:r>
      <w:r w:rsidRPr="00850391">
        <w:rPr>
          <w:sz w:val="28"/>
          <w:szCs w:val="28"/>
          <w:lang w:val="uk-UA"/>
        </w:rPr>
        <w:t xml:space="preserve"> </w:t>
      </w:r>
      <w:r w:rsidR="003809A9">
        <w:rPr>
          <w:sz w:val="28"/>
          <w:szCs w:val="28"/>
          <w:lang w:val="uk-UA"/>
        </w:rPr>
        <w:t>обласному</w:t>
      </w:r>
      <w:r w:rsidRPr="00850391">
        <w:rPr>
          <w:sz w:val="28"/>
          <w:szCs w:val="28"/>
          <w:lang w:val="uk-UA"/>
        </w:rPr>
        <w:t xml:space="preserve"> етапі Всеукраїнського конкурсу необхідно надіслати </w:t>
      </w:r>
      <w:r w:rsidR="00F05719" w:rsidRPr="00850391">
        <w:rPr>
          <w:sz w:val="28"/>
          <w:szCs w:val="28"/>
          <w:lang w:val="uk-UA"/>
        </w:rPr>
        <w:t xml:space="preserve">до </w:t>
      </w:r>
      <w:r w:rsidR="009A4046" w:rsidRPr="00850391">
        <w:rPr>
          <w:b/>
          <w:sz w:val="28"/>
          <w:szCs w:val="28"/>
          <w:lang w:val="uk-UA"/>
        </w:rPr>
        <w:t>1</w:t>
      </w:r>
      <w:r w:rsidR="004465C4">
        <w:rPr>
          <w:b/>
          <w:sz w:val="28"/>
          <w:szCs w:val="28"/>
          <w:lang w:val="uk-UA"/>
        </w:rPr>
        <w:t> </w:t>
      </w:r>
      <w:r w:rsidR="003809A9">
        <w:rPr>
          <w:b/>
          <w:sz w:val="28"/>
          <w:szCs w:val="28"/>
          <w:lang w:val="uk-UA"/>
        </w:rPr>
        <w:t>листопада</w:t>
      </w:r>
      <w:r w:rsidRPr="00850391">
        <w:rPr>
          <w:b/>
          <w:sz w:val="28"/>
          <w:szCs w:val="28"/>
          <w:lang w:val="uk-UA"/>
        </w:rPr>
        <w:t xml:space="preserve"> 20</w:t>
      </w:r>
      <w:r w:rsidR="009A4046" w:rsidRPr="00850391">
        <w:rPr>
          <w:b/>
          <w:sz w:val="28"/>
          <w:szCs w:val="28"/>
          <w:lang w:val="uk-UA"/>
        </w:rPr>
        <w:t>2</w:t>
      </w:r>
      <w:r w:rsidR="004465C4">
        <w:rPr>
          <w:b/>
          <w:sz w:val="28"/>
          <w:szCs w:val="28"/>
          <w:lang w:val="uk-UA"/>
        </w:rPr>
        <w:t>3</w:t>
      </w:r>
      <w:r w:rsidRPr="00850391">
        <w:rPr>
          <w:b/>
          <w:sz w:val="28"/>
          <w:szCs w:val="28"/>
          <w:lang w:val="uk-UA"/>
        </w:rPr>
        <w:t xml:space="preserve"> року </w:t>
      </w:r>
      <w:r w:rsidRPr="00850391">
        <w:rPr>
          <w:sz w:val="28"/>
          <w:szCs w:val="28"/>
          <w:lang w:val="uk-UA"/>
        </w:rPr>
        <w:t>такі документи:</w:t>
      </w:r>
    </w:p>
    <w:p w:rsidR="009D20AD" w:rsidRDefault="009D20AD" w:rsidP="0085039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0391">
        <w:rPr>
          <w:rFonts w:ascii="Times New Roman" w:hAnsi="Times New Roman"/>
          <w:sz w:val="28"/>
          <w:szCs w:val="28"/>
          <w:lang w:val="uk-UA"/>
        </w:rPr>
        <w:t>заявк</w:t>
      </w:r>
      <w:r w:rsidR="00971151" w:rsidRPr="00850391">
        <w:rPr>
          <w:rFonts w:ascii="Times New Roman" w:hAnsi="Times New Roman"/>
          <w:sz w:val="28"/>
          <w:szCs w:val="28"/>
          <w:lang w:val="uk-UA"/>
        </w:rPr>
        <w:t>у</w:t>
      </w:r>
      <w:r w:rsidRPr="00850391">
        <w:rPr>
          <w:rFonts w:ascii="Times New Roman" w:hAnsi="Times New Roman"/>
          <w:sz w:val="28"/>
          <w:szCs w:val="28"/>
          <w:lang w:val="uk-UA"/>
        </w:rPr>
        <w:t xml:space="preserve"> на участь у І етапі Конкурсу за формою згідно з додатком до Положення про проведення </w:t>
      </w:r>
      <w:r w:rsidR="00856CF1" w:rsidRPr="00850391">
        <w:rPr>
          <w:rFonts w:ascii="Times New Roman" w:hAnsi="Times New Roman"/>
          <w:sz w:val="28"/>
          <w:szCs w:val="28"/>
          <w:lang w:val="uk-UA"/>
        </w:rPr>
        <w:t>конкурсу;</w:t>
      </w:r>
    </w:p>
    <w:p w:rsidR="003809A9" w:rsidRPr="003809A9" w:rsidRDefault="003809A9" w:rsidP="00262D7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9A9">
        <w:rPr>
          <w:rFonts w:ascii="Times New Roman" w:hAnsi="Times New Roman"/>
          <w:sz w:val="28"/>
          <w:szCs w:val="28"/>
          <w:lang w:val="uk-UA"/>
        </w:rPr>
        <w:t>презентацію методичної моделі національно-патріотичного виховання дітей та молоді в закладі заг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середньої/позашкільної освіти «</w:t>
      </w:r>
      <w:r w:rsidRPr="003809A9">
        <w:rPr>
          <w:rFonts w:ascii="Times New Roman" w:hAnsi="Times New Roman"/>
          <w:sz w:val="28"/>
          <w:szCs w:val="28"/>
          <w:lang w:val="uk-UA"/>
        </w:rPr>
        <w:t xml:space="preserve">Виховати </w:t>
      </w:r>
      <w:r>
        <w:rPr>
          <w:rFonts w:ascii="Times New Roman" w:hAnsi="Times New Roman"/>
          <w:sz w:val="28"/>
          <w:szCs w:val="28"/>
          <w:lang w:val="uk-UA"/>
        </w:rPr>
        <w:t>особистість»</w:t>
      </w:r>
      <w:r w:rsidRPr="003809A9">
        <w:rPr>
          <w:rFonts w:ascii="Times New Roman" w:hAnsi="Times New Roman"/>
          <w:sz w:val="28"/>
          <w:szCs w:val="28"/>
          <w:lang w:val="uk-UA"/>
        </w:rPr>
        <w:t xml:space="preserve"> (формат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Power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Point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>);</w:t>
      </w:r>
    </w:p>
    <w:p w:rsidR="003809A9" w:rsidRPr="003809A9" w:rsidRDefault="003809A9" w:rsidP="004A15C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9A9">
        <w:rPr>
          <w:rFonts w:ascii="Times New Roman" w:hAnsi="Times New Roman"/>
          <w:sz w:val="28"/>
          <w:szCs w:val="28"/>
          <w:lang w:val="uk-UA"/>
        </w:rPr>
        <w:t>опис методичної моделі закладів загальної середньої та позашкільної освіти з національно-патріотич</w:t>
      </w:r>
      <w:r>
        <w:rPr>
          <w:rFonts w:ascii="Times New Roman" w:hAnsi="Times New Roman"/>
          <w:sz w:val="28"/>
          <w:szCs w:val="28"/>
          <w:lang w:val="uk-UA"/>
        </w:rPr>
        <w:t>ного виховання дітей та молоді «</w:t>
      </w:r>
      <w:r w:rsidRPr="003809A9">
        <w:rPr>
          <w:rFonts w:ascii="Times New Roman" w:hAnsi="Times New Roman"/>
          <w:sz w:val="28"/>
          <w:szCs w:val="28"/>
          <w:lang w:val="uk-UA"/>
        </w:rPr>
        <w:t>Виховати</w:t>
      </w:r>
    </w:p>
    <w:p w:rsidR="003809A9" w:rsidRPr="003809A9" w:rsidRDefault="003809A9" w:rsidP="003809A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9A9">
        <w:rPr>
          <w:rFonts w:ascii="Times New Roman" w:hAnsi="Times New Roman"/>
          <w:sz w:val="28"/>
          <w:szCs w:val="28"/>
          <w:lang w:val="uk-UA"/>
        </w:rPr>
        <w:t>особистість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3809A9">
        <w:rPr>
          <w:rFonts w:ascii="Times New Roman" w:hAnsi="Times New Roman"/>
          <w:sz w:val="28"/>
          <w:szCs w:val="28"/>
          <w:lang w:val="uk-UA"/>
        </w:rPr>
        <w:t xml:space="preserve"> (друкований текст до 18 сторінок, формат А4, набраний</w:t>
      </w:r>
    </w:p>
    <w:p w:rsidR="003809A9" w:rsidRPr="003809A9" w:rsidRDefault="003809A9" w:rsidP="003809A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гарнітурою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Times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Roman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>, розмір 14, без переносів, 1,5 інтервали, поля –</w:t>
      </w:r>
      <w:r w:rsidR="007E07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9A9">
        <w:rPr>
          <w:rFonts w:ascii="Times New Roman" w:hAnsi="Times New Roman"/>
          <w:sz w:val="28"/>
          <w:szCs w:val="28"/>
          <w:lang w:val="uk-UA"/>
        </w:rPr>
        <w:t>20 мм верхнє та нижнє, 30 мм ліве, 15 мм праве);</w:t>
      </w:r>
    </w:p>
    <w:p w:rsidR="003809A9" w:rsidRPr="003809A9" w:rsidRDefault="003809A9" w:rsidP="00FD648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9A9">
        <w:rPr>
          <w:rFonts w:ascii="Times New Roman" w:hAnsi="Times New Roman"/>
          <w:sz w:val="28"/>
          <w:szCs w:val="28"/>
          <w:lang w:val="uk-UA"/>
        </w:rPr>
        <w:t xml:space="preserve">презентацію реалізованого виховного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 xml:space="preserve"> з національно-патріотичного виховання дітей та молоді (формат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Power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09A9">
        <w:rPr>
          <w:rFonts w:ascii="Times New Roman" w:hAnsi="Times New Roman"/>
          <w:sz w:val="28"/>
          <w:szCs w:val="28"/>
          <w:lang w:val="uk-UA"/>
        </w:rPr>
        <w:t>Point</w:t>
      </w:r>
      <w:proofErr w:type="spellEnd"/>
      <w:r w:rsidRPr="003809A9">
        <w:rPr>
          <w:rFonts w:ascii="Times New Roman" w:hAnsi="Times New Roman"/>
          <w:sz w:val="28"/>
          <w:szCs w:val="28"/>
          <w:lang w:val="uk-UA"/>
        </w:rPr>
        <w:t>).</w:t>
      </w:r>
    </w:p>
    <w:p w:rsidR="003809A9" w:rsidRPr="003809A9" w:rsidRDefault="003809A9" w:rsidP="003809A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9A9">
        <w:rPr>
          <w:rFonts w:ascii="Times New Roman" w:hAnsi="Times New Roman"/>
          <w:sz w:val="28"/>
          <w:szCs w:val="28"/>
          <w:lang w:val="uk-UA"/>
        </w:rPr>
        <w:t>Усі матеріали та вся необхідна документація надсилаються на електронну</w:t>
      </w:r>
    </w:p>
    <w:p w:rsidR="009D20AD" w:rsidRPr="00850391" w:rsidRDefault="003809A9" w:rsidP="003809A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A9">
        <w:rPr>
          <w:rFonts w:ascii="Times New Roman" w:hAnsi="Times New Roman"/>
          <w:sz w:val="28"/>
          <w:szCs w:val="28"/>
          <w:lang w:val="uk-UA"/>
        </w:rPr>
        <w:t>адресу організаторів:</w:t>
      </w:r>
      <w:r w:rsidR="0074423C" w:rsidRPr="0085039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4423C" w:rsidRPr="00283F98">
        <w:rPr>
          <w:rFonts w:ascii="Times New Roman" w:hAnsi="Times New Roman"/>
          <w:b/>
          <w:sz w:val="28"/>
          <w:szCs w:val="28"/>
          <w:lang w:val="uk-UA"/>
        </w:rPr>
        <w:t>osvita.cocpo@sm.gov.ua</w:t>
      </w:r>
    </w:p>
    <w:p w:rsidR="009D20AD" w:rsidRPr="007E0745" w:rsidRDefault="009D20AD" w:rsidP="007E0745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E0745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організації конкурсу на місцях надсилаємо лист </w:t>
      </w:r>
      <w:r w:rsidR="007E0745" w:rsidRPr="007E0745">
        <w:rPr>
          <w:rFonts w:ascii="Times New Roman" w:hAnsi="Times New Roman"/>
          <w:sz w:val="28"/>
          <w:szCs w:val="28"/>
          <w:lang w:val="uk-UA"/>
        </w:rPr>
        <w:t>Національного еколого-натуралістичного центру учнівської молоді від 18.10.2022 № 191 «Про проведення Всеукраїнського конкурсу методичних моделей закладів загальної середньої та позашкільної освіти з національно-патріотич</w:t>
      </w:r>
      <w:r w:rsidR="007E0745">
        <w:rPr>
          <w:rFonts w:ascii="Times New Roman" w:hAnsi="Times New Roman"/>
          <w:sz w:val="28"/>
          <w:szCs w:val="28"/>
          <w:lang w:val="uk-UA"/>
        </w:rPr>
        <w:t>ного виховання дітей та молоді «</w:t>
      </w:r>
      <w:r w:rsidR="007E0745" w:rsidRPr="007E0745">
        <w:rPr>
          <w:rFonts w:ascii="Times New Roman" w:hAnsi="Times New Roman"/>
          <w:sz w:val="28"/>
          <w:szCs w:val="28"/>
          <w:lang w:val="uk-UA"/>
        </w:rPr>
        <w:t>Виховати особистість» у 2023 році»</w:t>
      </w:r>
      <w:r w:rsidRPr="007E0745">
        <w:rPr>
          <w:rFonts w:ascii="Times New Roman" w:hAnsi="Times New Roman"/>
          <w:sz w:val="28"/>
          <w:szCs w:val="28"/>
          <w:lang w:val="uk-UA"/>
        </w:rPr>
        <w:t>.</w:t>
      </w:r>
    </w:p>
    <w:p w:rsidR="009D20AD" w:rsidRPr="007E0745" w:rsidRDefault="009D20AD" w:rsidP="007E0745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0745">
        <w:rPr>
          <w:rFonts w:ascii="Times New Roman" w:hAnsi="Times New Roman"/>
          <w:sz w:val="28"/>
          <w:szCs w:val="28"/>
          <w:lang w:val="uk-UA"/>
        </w:rPr>
        <w:t>Дода</w:t>
      </w:r>
      <w:r w:rsidR="005C7FF0" w:rsidRPr="007E0745">
        <w:rPr>
          <w:rFonts w:ascii="Times New Roman" w:hAnsi="Times New Roman"/>
          <w:sz w:val="28"/>
          <w:szCs w:val="28"/>
          <w:lang w:val="uk-UA"/>
        </w:rPr>
        <w:t>ється</w:t>
      </w:r>
      <w:r w:rsidRPr="007E0745">
        <w:rPr>
          <w:rFonts w:ascii="Times New Roman" w:hAnsi="Times New Roman"/>
          <w:sz w:val="28"/>
          <w:szCs w:val="28"/>
          <w:lang w:val="uk-UA"/>
        </w:rPr>
        <w:t xml:space="preserve">: на </w:t>
      </w:r>
      <w:r w:rsidR="007E0745">
        <w:rPr>
          <w:rFonts w:ascii="Times New Roman" w:hAnsi="Times New Roman"/>
          <w:sz w:val="28"/>
          <w:szCs w:val="28"/>
          <w:lang w:val="uk-UA"/>
        </w:rPr>
        <w:t>11</w:t>
      </w:r>
      <w:r w:rsidRPr="007E07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0745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Pr="007E0745">
        <w:rPr>
          <w:rFonts w:ascii="Times New Roman" w:hAnsi="Times New Roman"/>
          <w:sz w:val="28"/>
          <w:szCs w:val="28"/>
          <w:lang w:val="uk-UA"/>
        </w:rPr>
        <w:t>.</w:t>
      </w:r>
    </w:p>
    <w:p w:rsidR="00C9687D" w:rsidRPr="00850391" w:rsidRDefault="00C9687D" w:rsidP="008503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687D" w:rsidRPr="00850391" w:rsidRDefault="00C9687D" w:rsidP="008503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687D" w:rsidRDefault="009D20AD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ректор</w:t>
      </w: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86003C"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86003C"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FC356F" w:rsidRPr="0085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Лариса ТИХЕНКО</w:t>
      </w:r>
    </w:p>
    <w:p w:rsidR="00FD3386" w:rsidRDefault="00FD3386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D3386" w:rsidRDefault="00FD3386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0745" w:rsidRDefault="007E0745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3299D" w:rsidRDefault="0013299D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3299D" w:rsidRDefault="0013299D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3299D" w:rsidRDefault="0013299D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3299D" w:rsidRDefault="0013299D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3299D" w:rsidRDefault="0013299D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D3386" w:rsidRPr="00FD3386" w:rsidRDefault="00FD3386" w:rsidP="00850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D3386">
        <w:rPr>
          <w:rFonts w:ascii="Times New Roman" w:eastAsia="Times New Roman" w:hAnsi="Times New Roman" w:cs="Times New Roman"/>
          <w:sz w:val="24"/>
          <w:szCs w:val="24"/>
          <w:lang w:val="uk-UA"/>
        </w:rPr>
        <w:t>Людмила Тернавська 33-11-85</w:t>
      </w:r>
    </w:p>
    <w:sectPr w:rsidR="00FD3386" w:rsidRPr="00FD3386" w:rsidSect="00427541">
      <w:headerReference w:type="first" r:id="rId9"/>
      <w:pgSz w:w="11906" w:h="16838" w:code="9"/>
      <w:pgMar w:top="1134" w:right="567" w:bottom="851" w:left="1701" w:header="9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8C" w:rsidRDefault="002A0E8C" w:rsidP="00675992">
      <w:pPr>
        <w:spacing w:after="0" w:line="240" w:lineRule="auto"/>
      </w:pPr>
      <w:r>
        <w:separator/>
      </w:r>
    </w:p>
  </w:endnote>
  <w:endnote w:type="continuationSeparator" w:id="0">
    <w:p w:rsidR="002A0E8C" w:rsidRDefault="002A0E8C" w:rsidP="0067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8C" w:rsidRDefault="002A0E8C" w:rsidP="00675992">
      <w:pPr>
        <w:spacing w:after="0" w:line="240" w:lineRule="auto"/>
      </w:pPr>
      <w:r>
        <w:separator/>
      </w:r>
    </w:p>
  </w:footnote>
  <w:footnote w:type="continuationSeparator" w:id="0">
    <w:p w:rsidR="002A0E8C" w:rsidRDefault="002A0E8C" w:rsidP="0067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13" w:rsidRDefault="002A0E8C">
    <w:pPr>
      <w:pStyle w:val="a4"/>
      <w:jc w:val="center"/>
    </w:pPr>
  </w:p>
  <w:p w:rsidR="00697A13" w:rsidRDefault="002A0E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4C2"/>
    <w:multiLevelType w:val="hybridMultilevel"/>
    <w:tmpl w:val="3208D4BE"/>
    <w:lvl w:ilvl="0" w:tplc="B568CD84">
      <w:start w:val="1"/>
      <w:numFmt w:val="decimal"/>
      <w:lvlText w:val="%1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6FD4430"/>
    <w:multiLevelType w:val="hybridMultilevel"/>
    <w:tmpl w:val="ABB0E89E"/>
    <w:lvl w:ilvl="0" w:tplc="0742A8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BC5"/>
    <w:rsid w:val="0001516C"/>
    <w:rsid w:val="00037EB9"/>
    <w:rsid w:val="0004634D"/>
    <w:rsid w:val="00060C13"/>
    <w:rsid w:val="0009110B"/>
    <w:rsid w:val="00092A13"/>
    <w:rsid w:val="000A398E"/>
    <w:rsid w:val="000E325F"/>
    <w:rsid w:val="00114F1A"/>
    <w:rsid w:val="0013299D"/>
    <w:rsid w:val="00174CEC"/>
    <w:rsid w:val="001848E7"/>
    <w:rsid w:val="00187ABB"/>
    <w:rsid w:val="001C0FCE"/>
    <w:rsid w:val="001E032B"/>
    <w:rsid w:val="001E2F50"/>
    <w:rsid w:val="002226F5"/>
    <w:rsid w:val="00246096"/>
    <w:rsid w:val="00266579"/>
    <w:rsid w:val="0027167C"/>
    <w:rsid w:val="00283F98"/>
    <w:rsid w:val="002A0E8C"/>
    <w:rsid w:val="002A4A3F"/>
    <w:rsid w:val="002A69AC"/>
    <w:rsid w:val="002C0038"/>
    <w:rsid w:val="002C5217"/>
    <w:rsid w:val="00312C05"/>
    <w:rsid w:val="00315C1E"/>
    <w:rsid w:val="003265BF"/>
    <w:rsid w:val="0034270D"/>
    <w:rsid w:val="003809A9"/>
    <w:rsid w:val="003C28B0"/>
    <w:rsid w:val="0040245A"/>
    <w:rsid w:val="004073FC"/>
    <w:rsid w:val="004101BA"/>
    <w:rsid w:val="00416077"/>
    <w:rsid w:val="00427541"/>
    <w:rsid w:val="00435054"/>
    <w:rsid w:val="004465C4"/>
    <w:rsid w:val="00492AE4"/>
    <w:rsid w:val="004F2C7E"/>
    <w:rsid w:val="00520307"/>
    <w:rsid w:val="00545EF0"/>
    <w:rsid w:val="005665AE"/>
    <w:rsid w:val="00597104"/>
    <w:rsid w:val="005B6D63"/>
    <w:rsid w:val="005C7FF0"/>
    <w:rsid w:val="006361FC"/>
    <w:rsid w:val="00636E1A"/>
    <w:rsid w:val="00675992"/>
    <w:rsid w:val="006B643A"/>
    <w:rsid w:val="006F5880"/>
    <w:rsid w:val="006F7F10"/>
    <w:rsid w:val="00705914"/>
    <w:rsid w:val="007134E8"/>
    <w:rsid w:val="0074423C"/>
    <w:rsid w:val="00750074"/>
    <w:rsid w:val="00760B8A"/>
    <w:rsid w:val="007B44B6"/>
    <w:rsid w:val="007D58B0"/>
    <w:rsid w:val="007E0745"/>
    <w:rsid w:val="007F3FA7"/>
    <w:rsid w:val="00837586"/>
    <w:rsid w:val="00850391"/>
    <w:rsid w:val="00851CA5"/>
    <w:rsid w:val="00856CF1"/>
    <w:rsid w:val="0086003C"/>
    <w:rsid w:val="008646C7"/>
    <w:rsid w:val="0087439D"/>
    <w:rsid w:val="008A000A"/>
    <w:rsid w:val="008F1E17"/>
    <w:rsid w:val="00930889"/>
    <w:rsid w:val="00952294"/>
    <w:rsid w:val="0096795A"/>
    <w:rsid w:val="00971151"/>
    <w:rsid w:val="009A4046"/>
    <w:rsid w:val="009D20AD"/>
    <w:rsid w:val="009F3FA9"/>
    <w:rsid w:val="00A07835"/>
    <w:rsid w:val="00A82997"/>
    <w:rsid w:val="00A95718"/>
    <w:rsid w:val="00AC30D1"/>
    <w:rsid w:val="00B04B19"/>
    <w:rsid w:val="00B24727"/>
    <w:rsid w:val="00B2487B"/>
    <w:rsid w:val="00B277D9"/>
    <w:rsid w:val="00C10DFC"/>
    <w:rsid w:val="00C17FF7"/>
    <w:rsid w:val="00C23F9B"/>
    <w:rsid w:val="00C56220"/>
    <w:rsid w:val="00C668D2"/>
    <w:rsid w:val="00C74116"/>
    <w:rsid w:val="00C9687D"/>
    <w:rsid w:val="00CA3394"/>
    <w:rsid w:val="00CD5036"/>
    <w:rsid w:val="00CE4BA6"/>
    <w:rsid w:val="00CF08C9"/>
    <w:rsid w:val="00CF7BC5"/>
    <w:rsid w:val="00D02446"/>
    <w:rsid w:val="00D223BF"/>
    <w:rsid w:val="00D5432B"/>
    <w:rsid w:val="00D84493"/>
    <w:rsid w:val="00DA2496"/>
    <w:rsid w:val="00DB4E04"/>
    <w:rsid w:val="00E00E5D"/>
    <w:rsid w:val="00E07DC8"/>
    <w:rsid w:val="00E17D73"/>
    <w:rsid w:val="00E31E34"/>
    <w:rsid w:val="00E46F08"/>
    <w:rsid w:val="00E47C75"/>
    <w:rsid w:val="00EA440A"/>
    <w:rsid w:val="00EC28E6"/>
    <w:rsid w:val="00EE79A0"/>
    <w:rsid w:val="00F05719"/>
    <w:rsid w:val="00F1128C"/>
    <w:rsid w:val="00F16EB9"/>
    <w:rsid w:val="00F710F4"/>
    <w:rsid w:val="00F878C7"/>
    <w:rsid w:val="00F94821"/>
    <w:rsid w:val="00FA1A99"/>
    <w:rsid w:val="00FB5DC6"/>
    <w:rsid w:val="00FC356F"/>
    <w:rsid w:val="00FD3386"/>
    <w:rsid w:val="00FE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B3B05"/>
  <w15:docId w15:val="{F77F8C79-91B0-42A3-BD51-B3EDEFBE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92"/>
  </w:style>
  <w:style w:type="paragraph" w:styleId="1">
    <w:name w:val="heading 1"/>
    <w:basedOn w:val="a"/>
    <w:next w:val="a"/>
    <w:link w:val="10"/>
    <w:uiPriority w:val="9"/>
    <w:qFormat/>
    <w:rsid w:val="00DB4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F7B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7BC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CF7BC5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header"/>
    <w:basedOn w:val="a"/>
    <w:link w:val="a5"/>
    <w:uiPriority w:val="99"/>
    <w:rsid w:val="00CF7B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F7BC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4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DB4E04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B4E04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FB5DC6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B5DC6"/>
    <w:pPr>
      <w:widowControl w:val="0"/>
      <w:autoSpaceDE w:val="0"/>
      <w:autoSpaceDN w:val="0"/>
      <w:adjustRightInd w:val="0"/>
      <w:spacing w:after="0" w:line="319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FB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112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665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6579"/>
  </w:style>
  <w:style w:type="paragraph" w:styleId="ab">
    <w:name w:val="No Spacing"/>
    <w:uiPriority w:val="99"/>
    <w:qFormat/>
    <w:rsid w:val="00C9687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6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C103-2F62-4C6B-BC93-6B8FC1AD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65</cp:revision>
  <dcterms:created xsi:type="dcterms:W3CDTF">2017-01-06T11:12:00Z</dcterms:created>
  <dcterms:modified xsi:type="dcterms:W3CDTF">2023-05-01T07:27:00Z</dcterms:modified>
</cp:coreProperties>
</file>